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28" w:rsidRPr="002173D3" w:rsidRDefault="00DD76B4" w:rsidP="00C01B28">
      <w:pPr>
        <w:tabs>
          <w:tab w:val="center" w:pos="851"/>
          <w:tab w:val="left" w:pos="1080"/>
          <w:tab w:val="left" w:pos="1134"/>
          <w:tab w:val="left" w:pos="1260"/>
          <w:tab w:val="center" w:pos="1418"/>
        </w:tabs>
        <w:spacing w:after="0" w:line="240" w:lineRule="auto"/>
        <w:rPr>
          <w:rFonts w:ascii="municipal_lviv_106" w:hAnsi="municipal_lviv_106"/>
          <w:b/>
          <w:noProof/>
          <w:sz w:val="32"/>
          <w:szCs w:val="32"/>
        </w:rPr>
      </w:pPr>
      <w:r w:rsidRPr="00DD76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Описание: Lviv-modern-coat-of-arms2" style="position:absolute;margin-left:-3.3pt;margin-top:1.8pt;width:47.25pt;height:60.75pt;z-index:1;visibility:visible">
            <v:imagedata r:id="rId6" o:title="Lviv-modern-coat-of-arms2"/>
            <w10:wrap type="square" side="right"/>
          </v:shape>
        </w:pict>
      </w:r>
      <w:r w:rsidR="00C01B28" w:rsidRPr="00486789">
        <w:rPr>
          <w:rFonts w:ascii="municipal_lviv_106" w:hAnsi="municipal_lviv_106"/>
          <w:noProof/>
          <w:sz w:val="32"/>
          <w:szCs w:val="32"/>
        </w:rPr>
        <w:t xml:space="preserve"> </w:t>
      </w:r>
      <w:r w:rsidR="00C01B28" w:rsidRPr="005657C7">
        <w:rPr>
          <w:rFonts w:ascii="municipal_lviv_106" w:hAnsi="municipal_lviv_106"/>
          <w:noProof/>
          <w:sz w:val="32"/>
          <w:szCs w:val="32"/>
        </w:rPr>
        <w:t xml:space="preserve"> </w:t>
      </w:r>
      <w:r w:rsidR="00C01B28" w:rsidRPr="002173D3">
        <w:rPr>
          <w:rFonts w:ascii="municipal_lviv_106" w:hAnsi="municipal_lviv_106"/>
          <w:b/>
          <w:noProof/>
          <w:sz w:val="32"/>
          <w:szCs w:val="32"/>
        </w:rPr>
        <w:t>Дошкільний навчальний заклад № 167</w:t>
      </w:r>
    </w:p>
    <w:p w:rsidR="00C01B28" w:rsidRDefault="00C01B28" w:rsidP="00C01B28">
      <w:pPr>
        <w:tabs>
          <w:tab w:val="center" w:pos="851"/>
          <w:tab w:val="left" w:pos="1080"/>
          <w:tab w:val="left" w:pos="1134"/>
          <w:tab w:val="left" w:pos="1260"/>
          <w:tab w:val="center" w:pos="1418"/>
        </w:tabs>
        <w:spacing w:after="0" w:line="240" w:lineRule="auto"/>
        <w:rPr>
          <w:rFonts w:ascii="municipal_lviv_106" w:hAnsi="municipal_lviv_106"/>
          <w:noProof/>
          <w:sz w:val="32"/>
          <w:szCs w:val="32"/>
        </w:rPr>
      </w:pPr>
    </w:p>
    <w:p w:rsidR="00C01B28" w:rsidRDefault="00C01B28" w:rsidP="00C01B28">
      <w:pPr>
        <w:tabs>
          <w:tab w:val="center" w:pos="851"/>
          <w:tab w:val="left" w:pos="1080"/>
          <w:tab w:val="left" w:pos="1134"/>
          <w:tab w:val="left" w:pos="1260"/>
          <w:tab w:val="center" w:pos="1418"/>
        </w:tabs>
        <w:spacing w:after="0" w:line="240" w:lineRule="auto"/>
        <w:rPr>
          <w:rFonts w:ascii="municipal_lviv_106" w:hAnsi="municipal_lviv_106"/>
          <w:noProof/>
          <w:sz w:val="20"/>
          <w:szCs w:val="20"/>
        </w:rPr>
      </w:pPr>
      <w:r>
        <w:rPr>
          <w:rFonts w:ascii="municipal_lviv_106" w:hAnsi="municipal_lviv_106"/>
          <w:noProof/>
          <w:sz w:val="20"/>
          <w:szCs w:val="20"/>
        </w:rPr>
        <w:t xml:space="preserve"> </w:t>
      </w:r>
      <w:r w:rsidRPr="005657C7">
        <w:rPr>
          <w:rFonts w:ascii="municipal_lviv_106" w:hAnsi="municipal_lviv_106"/>
          <w:noProof/>
          <w:sz w:val="20"/>
          <w:szCs w:val="20"/>
        </w:rPr>
        <w:t xml:space="preserve">  </w:t>
      </w:r>
      <w:r w:rsidRPr="000A0A9E">
        <w:rPr>
          <w:rFonts w:ascii="municipal_lviv_106" w:hAnsi="municipal_lviv_106"/>
          <w:noProof/>
          <w:sz w:val="20"/>
          <w:szCs w:val="20"/>
        </w:rPr>
        <w:t>79</w:t>
      </w:r>
      <w:r>
        <w:rPr>
          <w:rFonts w:ascii="municipal_lviv_106" w:hAnsi="municipal_lviv_106"/>
          <w:noProof/>
          <w:sz w:val="20"/>
          <w:szCs w:val="20"/>
          <w:lang w:val="en-US"/>
        </w:rPr>
        <w:t> </w:t>
      </w:r>
      <w:r>
        <w:rPr>
          <w:rFonts w:ascii="municipal_lviv_106" w:hAnsi="municipal_lviv_106"/>
          <w:noProof/>
          <w:sz w:val="20"/>
          <w:szCs w:val="20"/>
        </w:rPr>
        <w:t>020, Львів, вул. Т.</w:t>
      </w:r>
      <w:r w:rsidRPr="000A0A9E">
        <w:rPr>
          <w:rFonts w:ascii="municipal_lviv_106" w:hAnsi="municipal_lviv_106"/>
          <w:noProof/>
          <w:sz w:val="20"/>
          <w:szCs w:val="20"/>
        </w:rPr>
        <w:t xml:space="preserve"> </w:t>
      </w:r>
      <w:r>
        <w:rPr>
          <w:rFonts w:ascii="municipal_lviv_106" w:hAnsi="municipal_lviv_106"/>
          <w:noProof/>
          <w:sz w:val="20"/>
          <w:szCs w:val="20"/>
        </w:rPr>
        <w:t xml:space="preserve">Масарика, 7, </w:t>
      </w:r>
    </w:p>
    <w:p w:rsidR="00C01B28" w:rsidRDefault="00C01B28" w:rsidP="00C01B28">
      <w:pPr>
        <w:tabs>
          <w:tab w:val="center" w:pos="851"/>
          <w:tab w:val="left" w:pos="1080"/>
          <w:tab w:val="left" w:pos="1134"/>
          <w:tab w:val="left" w:pos="1260"/>
          <w:tab w:val="center" w:pos="1418"/>
        </w:tabs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municipal_lviv_106" w:hAnsi="municipal_lviv_106"/>
          <w:noProof/>
          <w:sz w:val="20"/>
          <w:szCs w:val="20"/>
        </w:rPr>
        <w:t xml:space="preserve"> </w:t>
      </w:r>
      <w:r w:rsidRPr="005657C7">
        <w:rPr>
          <w:rFonts w:ascii="municipal_lviv_106" w:hAnsi="municipal_lviv_106"/>
          <w:noProof/>
          <w:sz w:val="20"/>
          <w:szCs w:val="20"/>
        </w:rPr>
        <w:t xml:space="preserve">  </w:t>
      </w:r>
      <w:r>
        <w:rPr>
          <w:rFonts w:ascii="municipal_lviv_106" w:hAnsi="municipal_lviv_106"/>
          <w:noProof/>
          <w:sz w:val="20"/>
          <w:szCs w:val="20"/>
        </w:rPr>
        <w:t>тел./факс</w:t>
      </w:r>
      <w:r w:rsidRPr="004C4B0E">
        <w:rPr>
          <w:rFonts w:ascii="municipal_lviv_106" w:hAnsi="municipal_lviv_106"/>
          <w:noProof/>
          <w:sz w:val="20"/>
          <w:szCs w:val="20"/>
        </w:rPr>
        <w:t xml:space="preserve"> </w:t>
      </w:r>
      <w:r>
        <w:rPr>
          <w:rFonts w:ascii="municipal_lviv_106" w:hAnsi="municipal_lviv_106"/>
          <w:noProof/>
          <w:sz w:val="20"/>
          <w:szCs w:val="20"/>
        </w:rPr>
        <w:t xml:space="preserve">(032) 252 44 29, </w:t>
      </w:r>
      <w:r>
        <w:rPr>
          <w:rFonts w:ascii="municipal_lviv_106" w:hAnsi="municipal_lviv_106"/>
          <w:noProof/>
          <w:sz w:val="20"/>
          <w:szCs w:val="20"/>
          <w:lang w:val="en-US"/>
        </w:rPr>
        <w:t>e</w:t>
      </w:r>
      <w:r w:rsidRPr="000A0A9E">
        <w:rPr>
          <w:rFonts w:ascii="municipal_lviv_106" w:hAnsi="municipal_lviv_106"/>
          <w:noProof/>
          <w:sz w:val="20"/>
          <w:szCs w:val="20"/>
        </w:rPr>
        <w:t>-</w:t>
      </w:r>
      <w:r>
        <w:rPr>
          <w:rFonts w:ascii="municipal_lviv_106" w:hAnsi="municipal_lviv_106"/>
          <w:noProof/>
          <w:sz w:val="20"/>
          <w:szCs w:val="20"/>
          <w:lang w:val="en-US"/>
        </w:rPr>
        <w:t>mail</w:t>
      </w:r>
      <w:r>
        <w:rPr>
          <w:rFonts w:ascii="municipal_lviv_106" w:hAnsi="municipal_lviv_106"/>
          <w:noProof/>
          <w:sz w:val="20"/>
          <w:szCs w:val="20"/>
        </w:rPr>
        <w:t>:</w:t>
      </w:r>
      <w:r>
        <w:rPr>
          <w:rFonts w:ascii="municipal_lviv_106" w:hAnsi="municipal_lviv_106"/>
          <w:noProof/>
          <w:sz w:val="20"/>
          <w:szCs w:val="20"/>
          <w:lang w:val="en-US"/>
        </w:rPr>
        <w:t>dnz</w:t>
      </w:r>
      <w:r w:rsidRPr="00851F35">
        <w:rPr>
          <w:rFonts w:ascii="municipal_lviv_106" w:hAnsi="municipal_lviv_106"/>
          <w:noProof/>
          <w:sz w:val="20"/>
          <w:szCs w:val="20"/>
        </w:rPr>
        <w:t>_167</w:t>
      </w:r>
      <w:r w:rsidRPr="000A0A9E">
        <w:rPr>
          <w:rFonts w:ascii="municipal_lviv_106" w:hAnsi="municipal_lviv_106"/>
          <w:noProof/>
          <w:sz w:val="20"/>
          <w:szCs w:val="20"/>
        </w:rPr>
        <w:t>@</w:t>
      </w:r>
      <w:r>
        <w:rPr>
          <w:rFonts w:ascii="municipal_lviv_106" w:hAnsi="municipal_lviv_106"/>
          <w:noProof/>
          <w:sz w:val="20"/>
          <w:szCs w:val="20"/>
          <w:lang w:val="en-US"/>
        </w:rPr>
        <w:t>ukr</w:t>
      </w:r>
      <w:r w:rsidRPr="000A0A9E">
        <w:rPr>
          <w:rFonts w:ascii="municipal_lviv_106" w:hAnsi="municipal_lviv_106"/>
          <w:noProof/>
          <w:sz w:val="20"/>
          <w:szCs w:val="20"/>
        </w:rPr>
        <w:t>.</w:t>
      </w:r>
      <w:r>
        <w:rPr>
          <w:rFonts w:ascii="municipal_lviv_106" w:hAnsi="municipal_lviv_106"/>
          <w:noProof/>
          <w:sz w:val="20"/>
          <w:szCs w:val="20"/>
          <w:lang w:val="en-US"/>
        </w:rPr>
        <w:t>net</w:t>
      </w:r>
      <w:r>
        <w:rPr>
          <w:rFonts w:ascii="municipal_lviv_106" w:hAnsi="municipal_lviv_106"/>
          <w:noProof/>
          <w:sz w:val="20"/>
          <w:szCs w:val="20"/>
        </w:rPr>
        <w:t xml:space="preserve"> </w:t>
      </w:r>
      <w:r w:rsidRPr="00C1657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296D1F" w:rsidRPr="000A0A9E" w:rsidRDefault="00296D1F" w:rsidP="00296D1F">
      <w:pPr>
        <w:tabs>
          <w:tab w:val="center" w:pos="851"/>
          <w:tab w:val="left" w:pos="1080"/>
          <w:tab w:val="left" w:pos="1134"/>
          <w:tab w:val="left" w:pos="1260"/>
          <w:tab w:val="center" w:pos="1418"/>
        </w:tabs>
        <w:spacing w:after="0" w:line="240" w:lineRule="auto"/>
        <w:rPr>
          <w:rFonts w:ascii="municipal_lviv_106" w:hAnsi="municipal_lviv_106"/>
          <w:noProof/>
          <w:sz w:val="32"/>
          <w:szCs w:val="32"/>
        </w:rPr>
      </w:pPr>
    </w:p>
    <w:p w:rsidR="00296D1F" w:rsidRPr="000A0A9E" w:rsidRDefault="00296D1F" w:rsidP="00296D1F">
      <w:pPr>
        <w:tabs>
          <w:tab w:val="center" w:pos="851"/>
          <w:tab w:val="center" w:pos="1134"/>
          <w:tab w:val="left" w:pos="1276"/>
          <w:tab w:val="center" w:pos="1418"/>
        </w:tabs>
        <w:rPr>
          <w:rFonts w:ascii="Arial" w:hAnsi="Arial" w:cs="Arial"/>
          <w:noProof/>
          <w:color w:val="000000"/>
          <w:sz w:val="20"/>
          <w:szCs w:val="20"/>
        </w:rPr>
      </w:pPr>
    </w:p>
    <w:p w:rsidR="00296D1F" w:rsidRPr="005657C7" w:rsidRDefault="0058480A" w:rsidP="00296D1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8</w:t>
      </w:r>
      <w:r w:rsidR="00734B91">
        <w:rPr>
          <w:rFonts w:ascii="Arial" w:hAnsi="Arial" w:cs="Arial"/>
          <w:noProof/>
          <w:sz w:val="24"/>
          <w:szCs w:val="24"/>
        </w:rPr>
        <w:t>.11</w:t>
      </w:r>
      <w:r w:rsidR="00296D1F">
        <w:rPr>
          <w:rFonts w:ascii="Arial" w:hAnsi="Arial" w:cs="Arial"/>
          <w:noProof/>
          <w:sz w:val="24"/>
          <w:szCs w:val="24"/>
        </w:rPr>
        <w:t>.2017</w:t>
      </w:r>
      <w:r>
        <w:rPr>
          <w:rFonts w:ascii="Arial" w:hAnsi="Arial" w:cs="Arial"/>
          <w:noProof/>
          <w:sz w:val="24"/>
          <w:szCs w:val="24"/>
        </w:rPr>
        <w:t xml:space="preserve">   </w:t>
      </w:r>
      <w:r w:rsidR="00296D1F" w:rsidRPr="005657C7">
        <w:rPr>
          <w:rFonts w:ascii="Arial" w:hAnsi="Arial" w:cs="Arial"/>
          <w:noProof/>
          <w:sz w:val="24"/>
          <w:szCs w:val="24"/>
        </w:rPr>
        <w:t xml:space="preserve">№ </w:t>
      </w:r>
      <w:r>
        <w:rPr>
          <w:rFonts w:ascii="Arial" w:hAnsi="Arial" w:cs="Arial"/>
          <w:noProof/>
          <w:sz w:val="24"/>
          <w:szCs w:val="24"/>
        </w:rPr>
        <w:t>76</w:t>
      </w:r>
      <w:r w:rsidR="00560DC2">
        <w:rPr>
          <w:rFonts w:ascii="Arial" w:hAnsi="Arial" w:cs="Arial"/>
          <w:noProof/>
          <w:sz w:val="24"/>
          <w:szCs w:val="24"/>
        </w:rPr>
        <w:t xml:space="preserve">                                 </w:t>
      </w:r>
      <w:r>
        <w:rPr>
          <w:rFonts w:ascii="Arial" w:hAnsi="Arial" w:cs="Arial"/>
          <w:noProof/>
          <w:sz w:val="24"/>
          <w:szCs w:val="24"/>
        </w:rPr>
        <w:t xml:space="preserve">                  </w:t>
      </w:r>
      <w:r w:rsidR="00560DC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На № 04-08/4163 </w:t>
      </w:r>
      <w:r w:rsidRPr="005657C7">
        <w:rPr>
          <w:rFonts w:ascii="Arial" w:hAnsi="Arial" w:cs="Arial"/>
          <w:noProof/>
          <w:sz w:val="24"/>
          <w:szCs w:val="24"/>
        </w:rPr>
        <w:t xml:space="preserve">від </w:t>
      </w:r>
      <w:r>
        <w:rPr>
          <w:rFonts w:ascii="Arial" w:hAnsi="Arial" w:cs="Arial"/>
          <w:noProof/>
          <w:sz w:val="24"/>
          <w:szCs w:val="24"/>
        </w:rPr>
        <w:t>27.11.2017 р.</w:t>
      </w:r>
      <w:r w:rsidR="00560DC2">
        <w:rPr>
          <w:rFonts w:ascii="Arial" w:hAnsi="Arial" w:cs="Arial"/>
          <w:noProof/>
          <w:sz w:val="24"/>
          <w:szCs w:val="24"/>
        </w:rPr>
        <w:t xml:space="preserve">  </w:t>
      </w:r>
      <w:r w:rsidR="00672AB0">
        <w:rPr>
          <w:rFonts w:ascii="Arial" w:hAnsi="Arial" w:cs="Arial"/>
          <w:noProof/>
          <w:sz w:val="24"/>
          <w:szCs w:val="24"/>
        </w:rPr>
        <w:t xml:space="preserve">           </w:t>
      </w:r>
      <w:r w:rsidR="006F223E">
        <w:rPr>
          <w:rFonts w:ascii="Arial" w:hAnsi="Arial" w:cs="Arial"/>
          <w:noProof/>
          <w:sz w:val="24"/>
          <w:szCs w:val="24"/>
        </w:rPr>
        <w:t xml:space="preserve">          </w:t>
      </w:r>
      <w:r w:rsidR="00672AB0">
        <w:rPr>
          <w:rFonts w:ascii="Arial" w:hAnsi="Arial" w:cs="Arial"/>
          <w:noProof/>
          <w:sz w:val="24"/>
          <w:szCs w:val="24"/>
        </w:rPr>
        <w:t xml:space="preserve">        </w:t>
      </w:r>
    </w:p>
    <w:p w:rsidR="00642531" w:rsidRDefault="00642531" w:rsidP="00DB2A11">
      <w:pPr>
        <w:tabs>
          <w:tab w:val="left" w:pos="1080"/>
          <w:tab w:val="left" w:pos="1260"/>
        </w:tabs>
        <w:spacing w:after="0" w:line="240" w:lineRule="auto"/>
        <w:ind w:firstLine="1077"/>
        <w:rPr>
          <w:rFonts w:ascii="Arial" w:hAnsi="Arial" w:cs="Arial"/>
          <w:sz w:val="28"/>
          <w:szCs w:val="28"/>
        </w:rPr>
      </w:pPr>
    </w:p>
    <w:p w:rsidR="009639EC" w:rsidRDefault="009639EC" w:rsidP="00C01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96D1F" w:rsidRDefault="00296D1F" w:rsidP="00815E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5E49" w:rsidRPr="00425AF5" w:rsidRDefault="0058480A" w:rsidP="00815E4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Інформація</w:t>
      </w:r>
    </w:p>
    <w:p w:rsidR="00815E49" w:rsidRDefault="00815E49" w:rsidP="0058480A">
      <w:pPr>
        <w:spacing w:after="0" w:line="240" w:lineRule="auto"/>
        <w:jc w:val="center"/>
        <w:rPr>
          <w:rFonts w:ascii="Arial" w:hAnsi="Arial" w:cs="Arial"/>
          <w:b/>
        </w:rPr>
      </w:pPr>
      <w:r w:rsidRPr="00425AF5">
        <w:rPr>
          <w:rFonts w:ascii="Arial" w:hAnsi="Arial" w:cs="Arial"/>
          <w:b/>
        </w:rPr>
        <w:t xml:space="preserve">про </w:t>
      </w:r>
      <w:r w:rsidR="0058480A">
        <w:rPr>
          <w:rFonts w:ascii="Arial" w:hAnsi="Arial" w:cs="Arial"/>
          <w:b/>
        </w:rPr>
        <w:t>вакансії у ДНЗ № 167</w:t>
      </w:r>
    </w:p>
    <w:p w:rsidR="00C01B28" w:rsidRDefault="00C01B28" w:rsidP="00734B91">
      <w:pPr>
        <w:tabs>
          <w:tab w:val="left" w:pos="1080"/>
          <w:tab w:val="left" w:pos="1260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137"/>
        <w:gridCol w:w="2746"/>
        <w:gridCol w:w="2246"/>
        <w:gridCol w:w="1581"/>
        <w:gridCol w:w="1241"/>
      </w:tblGrid>
      <w:tr w:rsidR="0058480A" w:rsidRPr="00533AD8" w:rsidTr="0058480A">
        <w:tc>
          <w:tcPr>
            <w:tcW w:w="505" w:type="dxa"/>
          </w:tcPr>
          <w:p w:rsidR="0058480A" w:rsidRPr="00533AD8" w:rsidRDefault="0058480A" w:rsidP="00FA7B79">
            <w:pPr>
              <w:jc w:val="center"/>
              <w:rPr>
                <w:b/>
              </w:rPr>
            </w:pPr>
            <w:r w:rsidRPr="00533AD8">
              <w:rPr>
                <w:b/>
              </w:rPr>
              <w:t xml:space="preserve">№ </w:t>
            </w:r>
            <w:proofErr w:type="spellStart"/>
            <w:r w:rsidRPr="00533AD8">
              <w:rPr>
                <w:b/>
              </w:rPr>
              <w:t>з.п</w:t>
            </w:r>
            <w:proofErr w:type="spellEnd"/>
            <w:r w:rsidRPr="00533AD8">
              <w:rPr>
                <w:b/>
              </w:rPr>
              <w:t>.</w:t>
            </w:r>
          </w:p>
        </w:tc>
        <w:tc>
          <w:tcPr>
            <w:tcW w:w="2137" w:type="dxa"/>
          </w:tcPr>
          <w:p w:rsidR="0058480A" w:rsidRPr="00533AD8" w:rsidRDefault="0058480A" w:rsidP="0058480A">
            <w:pPr>
              <w:jc w:val="center"/>
              <w:rPr>
                <w:b/>
              </w:rPr>
            </w:pPr>
            <w:r w:rsidRPr="00533AD8">
              <w:rPr>
                <w:b/>
              </w:rPr>
              <w:t xml:space="preserve">Назва </w:t>
            </w:r>
            <w:r>
              <w:rPr>
                <w:b/>
              </w:rPr>
              <w:t>закладу,освіти,адреса, телефон</w:t>
            </w:r>
          </w:p>
        </w:tc>
        <w:tc>
          <w:tcPr>
            <w:tcW w:w="2746" w:type="dxa"/>
          </w:tcPr>
          <w:p w:rsidR="0058480A" w:rsidRPr="00533AD8" w:rsidRDefault="0058480A" w:rsidP="00815E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реса офіційного сайту закладу освіти</w:t>
            </w:r>
          </w:p>
        </w:tc>
        <w:tc>
          <w:tcPr>
            <w:tcW w:w="2246" w:type="dxa"/>
          </w:tcPr>
          <w:p w:rsidR="0058480A" w:rsidRPr="00533AD8" w:rsidRDefault="0058480A" w:rsidP="00815E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.І.Б. керівника та заступника керівника</w:t>
            </w:r>
          </w:p>
        </w:tc>
        <w:tc>
          <w:tcPr>
            <w:tcW w:w="1581" w:type="dxa"/>
          </w:tcPr>
          <w:p w:rsidR="0058480A" w:rsidRPr="00533AD8" w:rsidRDefault="0058480A" w:rsidP="00815E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кансія (предмет)</w:t>
            </w:r>
          </w:p>
        </w:tc>
        <w:tc>
          <w:tcPr>
            <w:tcW w:w="1241" w:type="dxa"/>
          </w:tcPr>
          <w:p w:rsidR="0058480A" w:rsidRPr="00533AD8" w:rsidRDefault="0058480A" w:rsidP="00815E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вантаження (кількість годин, ставок)</w:t>
            </w:r>
          </w:p>
        </w:tc>
      </w:tr>
      <w:tr w:rsidR="0058480A" w:rsidRPr="00533AD8" w:rsidTr="00AE4D5A">
        <w:tc>
          <w:tcPr>
            <w:tcW w:w="505" w:type="dxa"/>
            <w:vAlign w:val="center"/>
          </w:tcPr>
          <w:p w:rsidR="0058480A" w:rsidRPr="00815E49" w:rsidRDefault="0058480A" w:rsidP="005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7" w:type="dxa"/>
            <w:vAlign w:val="center"/>
          </w:tcPr>
          <w:p w:rsidR="0058480A" w:rsidRPr="00815E49" w:rsidRDefault="0058480A" w:rsidP="005848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49">
              <w:rPr>
                <w:rFonts w:ascii="Arial" w:hAnsi="Arial" w:cs="Arial"/>
                <w:sz w:val="24"/>
                <w:szCs w:val="24"/>
              </w:rPr>
              <w:t>ДНЗ № 167 ,</w:t>
            </w:r>
          </w:p>
          <w:p w:rsidR="0058480A" w:rsidRDefault="0058480A" w:rsidP="005848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49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815E49">
              <w:rPr>
                <w:rFonts w:ascii="Arial" w:hAnsi="Arial" w:cs="Arial"/>
                <w:sz w:val="24"/>
                <w:szCs w:val="24"/>
              </w:rPr>
              <w:t>Масарика</w:t>
            </w:r>
            <w:proofErr w:type="spellEnd"/>
            <w:r w:rsidRPr="00815E49">
              <w:rPr>
                <w:rFonts w:ascii="Arial" w:hAnsi="Arial" w:cs="Arial"/>
                <w:sz w:val="24"/>
                <w:szCs w:val="24"/>
              </w:rPr>
              <w:t xml:space="preserve"> 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8480A" w:rsidRPr="00815E49" w:rsidRDefault="0058480A" w:rsidP="005848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-44-29</w:t>
            </w:r>
          </w:p>
        </w:tc>
        <w:tc>
          <w:tcPr>
            <w:tcW w:w="2746" w:type="dxa"/>
            <w:vAlign w:val="center"/>
          </w:tcPr>
          <w:p w:rsidR="0058480A" w:rsidRPr="00AE4D5A" w:rsidRDefault="0058480A" w:rsidP="00AE4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tgtFrame="_blank" w:history="1">
              <w:r w:rsidRPr="00AE4D5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svitalviv1.at.ua/index/dnz_167/0-165</w:t>
              </w:r>
            </w:hyperlink>
            <w:r w:rsidR="00AE4D5A" w:rsidRPr="00AE4D5A">
              <w:rPr>
                <w:rFonts w:ascii="Arial" w:hAnsi="Arial" w:cs="Arial"/>
                <w:sz w:val="24"/>
                <w:szCs w:val="24"/>
              </w:rPr>
              <w:t xml:space="preserve">, інформація </w:t>
            </w:r>
            <w:r w:rsidR="00AE4D5A">
              <w:rPr>
                <w:rFonts w:ascii="Arial" w:hAnsi="Arial" w:cs="Arial"/>
                <w:sz w:val="24"/>
                <w:szCs w:val="24"/>
              </w:rPr>
              <w:t>про вакансіях</w:t>
            </w:r>
            <w:r w:rsidR="00AE4D5A" w:rsidRPr="00AE4D5A">
              <w:rPr>
                <w:rFonts w:ascii="Arial" w:hAnsi="Arial" w:cs="Arial"/>
                <w:sz w:val="24"/>
                <w:szCs w:val="24"/>
              </w:rPr>
              <w:t xml:space="preserve"> розміщується на цьому сайті</w:t>
            </w:r>
          </w:p>
        </w:tc>
        <w:tc>
          <w:tcPr>
            <w:tcW w:w="2246" w:type="dxa"/>
            <w:vAlign w:val="center"/>
          </w:tcPr>
          <w:p w:rsidR="0058480A" w:rsidRDefault="0058480A" w:rsidP="00AE4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ідувач ДНЗ – Когут О.В.</w:t>
            </w:r>
          </w:p>
          <w:p w:rsidR="0058480A" w:rsidRPr="00815E49" w:rsidRDefault="0058480A" w:rsidP="00AE4D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8480A" w:rsidRPr="00815E49" w:rsidRDefault="0058480A" w:rsidP="005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хователь</w:t>
            </w:r>
          </w:p>
        </w:tc>
        <w:tc>
          <w:tcPr>
            <w:tcW w:w="1241" w:type="dxa"/>
            <w:vAlign w:val="center"/>
          </w:tcPr>
          <w:p w:rsidR="0058480A" w:rsidRDefault="0058480A" w:rsidP="005848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ставка, </w:t>
            </w:r>
          </w:p>
          <w:p w:rsidR="0058480A" w:rsidRPr="00815E49" w:rsidRDefault="0058480A" w:rsidP="005848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год.</w:t>
            </w:r>
          </w:p>
        </w:tc>
      </w:tr>
    </w:tbl>
    <w:p w:rsidR="006A77A1" w:rsidRDefault="006A77A1" w:rsidP="00F52D10">
      <w:pPr>
        <w:spacing w:after="0" w:line="240" w:lineRule="auto"/>
        <w:ind w:left="3982" w:firstLine="266"/>
        <w:jc w:val="both"/>
        <w:rPr>
          <w:rFonts w:ascii="Arial" w:hAnsi="Arial" w:cs="Arial"/>
          <w:sz w:val="28"/>
          <w:szCs w:val="28"/>
        </w:rPr>
      </w:pPr>
    </w:p>
    <w:p w:rsidR="006F223E" w:rsidRDefault="006F223E" w:rsidP="00296D1F">
      <w:pPr>
        <w:tabs>
          <w:tab w:val="left" w:pos="6804"/>
        </w:tabs>
        <w:rPr>
          <w:rFonts w:ascii="Arial" w:hAnsi="Arial" w:cs="Arial"/>
          <w:bCs/>
          <w:noProof/>
          <w:spacing w:val="-2"/>
          <w:sz w:val="24"/>
          <w:szCs w:val="24"/>
        </w:rPr>
      </w:pPr>
    </w:p>
    <w:p w:rsidR="00296D1F" w:rsidRPr="00296D1F" w:rsidRDefault="00296D1F" w:rsidP="00296D1F">
      <w:pPr>
        <w:tabs>
          <w:tab w:val="left" w:pos="6804"/>
        </w:tabs>
        <w:rPr>
          <w:rFonts w:ascii="Arial" w:hAnsi="Arial" w:cs="Arial"/>
          <w:noProof/>
          <w:sz w:val="24"/>
          <w:szCs w:val="24"/>
        </w:rPr>
      </w:pPr>
      <w:r w:rsidRPr="00296D1F">
        <w:rPr>
          <w:rFonts w:ascii="Arial" w:hAnsi="Arial" w:cs="Arial"/>
          <w:bCs/>
          <w:noProof/>
          <w:spacing w:val="-2"/>
          <w:sz w:val="24"/>
          <w:szCs w:val="24"/>
        </w:rPr>
        <w:t xml:space="preserve">Завідувач ДНЗ </w:t>
      </w:r>
      <w:r w:rsidRPr="00296D1F">
        <w:rPr>
          <w:rFonts w:ascii="Arial" w:hAnsi="Arial" w:cs="Arial"/>
          <w:bCs/>
          <w:noProof/>
          <w:spacing w:val="-2"/>
          <w:sz w:val="24"/>
          <w:szCs w:val="24"/>
        </w:rPr>
        <w:tab/>
      </w:r>
      <w:r>
        <w:rPr>
          <w:rFonts w:ascii="Arial" w:hAnsi="Arial" w:cs="Arial"/>
          <w:bCs/>
          <w:noProof/>
          <w:spacing w:val="-2"/>
          <w:sz w:val="24"/>
          <w:szCs w:val="24"/>
        </w:rPr>
        <w:t xml:space="preserve">            </w:t>
      </w:r>
      <w:r w:rsidRPr="00296D1F">
        <w:rPr>
          <w:rFonts w:ascii="Arial" w:hAnsi="Arial" w:cs="Arial"/>
          <w:bCs/>
          <w:noProof/>
          <w:spacing w:val="-2"/>
          <w:sz w:val="24"/>
          <w:szCs w:val="24"/>
        </w:rPr>
        <w:tab/>
        <w:t xml:space="preserve">    О. Когут</w:t>
      </w:r>
    </w:p>
    <w:p w:rsidR="00296D1F" w:rsidRPr="00486789" w:rsidRDefault="00296D1F" w:rsidP="00296D1F">
      <w:pPr>
        <w:jc w:val="center"/>
        <w:rPr>
          <w:rFonts w:ascii="Arial" w:hAnsi="Arial" w:cs="Arial"/>
          <w:noProof/>
          <w:sz w:val="24"/>
          <w:szCs w:val="24"/>
        </w:rPr>
      </w:pPr>
    </w:p>
    <w:p w:rsidR="00296D1F" w:rsidRPr="006C444A" w:rsidRDefault="00296D1F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96D1F" w:rsidRDefault="00296D1F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F95CF4" w:rsidRDefault="00F95CF4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F95CF4" w:rsidRDefault="00F95CF4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53BD0" w:rsidRDefault="00253BD0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53BD0" w:rsidRDefault="00253BD0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53BD0" w:rsidRDefault="00253BD0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53BD0" w:rsidRDefault="00253BD0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53BD0" w:rsidRDefault="00253BD0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53BD0" w:rsidRDefault="00253BD0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53BD0" w:rsidRDefault="00253BD0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53BD0" w:rsidRDefault="00253BD0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96D1F" w:rsidRDefault="00296D1F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</w:p>
    <w:p w:rsidR="00296D1F" w:rsidRPr="00851F35" w:rsidRDefault="00296D1F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  <w:r w:rsidRPr="00486789">
        <w:rPr>
          <w:rFonts w:ascii="Arial" w:hAnsi="Arial" w:cs="Arial"/>
          <w:noProof/>
          <w:sz w:val="20"/>
          <w:szCs w:val="20"/>
        </w:rPr>
        <w:t xml:space="preserve">Вик. </w:t>
      </w:r>
      <w:r>
        <w:rPr>
          <w:rFonts w:ascii="Arial" w:hAnsi="Arial" w:cs="Arial"/>
          <w:noProof/>
          <w:sz w:val="20"/>
          <w:szCs w:val="20"/>
        </w:rPr>
        <w:t>Х. Цюнглевич</w:t>
      </w:r>
    </w:p>
    <w:p w:rsidR="00296D1F" w:rsidRPr="006C444A" w:rsidRDefault="00296D1F" w:rsidP="00296D1F">
      <w:pPr>
        <w:spacing w:after="0" w:line="240" w:lineRule="atLeas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тел. 252 44</w:t>
      </w:r>
      <w:r w:rsidRPr="00486789">
        <w:rPr>
          <w:rFonts w:ascii="Arial" w:hAnsi="Arial" w:cs="Arial"/>
          <w:noProof/>
          <w:sz w:val="20"/>
          <w:szCs w:val="20"/>
        </w:rPr>
        <w:t xml:space="preserve"> 29</w:t>
      </w:r>
    </w:p>
    <w:p w:rsidR="00B81D8C" w:rsidRDefault="00B81D8C" w:rsidP="00B81D8C">
      <w:pPr>
        <w:rPr>
          <w:rFonts w:ascii="Arial" w:hAnsi="Arial" w:cs="Arial"/>
          <w:sz w:val="28"/>
          <w:szCs w:val="28"/>
        </w:rPr>
      </w:pPr>
      <w:r w:rsidRPr="00102019">
        <w:rPr>
          <w:rFonts w:ascii="Arial" w:hAnsi="Arial" w:cs="Arial"/>
          <w:sz w:val="28"/>
          <w:szCs w:val="28"/>
        </w:rPr>
        <w:tab/>
      </w:r>
      <w:r w:rsidRPr="00102019">
        <w:rPr>
          <w:rFonts w:ascii="Arial" w:hAnsi="Arial" w:cs="Arial"/>
          <w:sz w:val="28"/>
          <w:szCs w:val="28"/>
        </w:rPr>
        <w:tab/>
      </w:r>
      <w:r w:rsidRPr="00102019">
        <w:rPr>
          <w:rFonts w:ascii="Arial" w:hAnsi="Arial" w:cs="Arial"/>
          <w:sz w:val="28"/>
          <w:szCs w:val="28"/>
        </w:rPr>
        <w:tab/>
      </w:r>
      <w:r w:rsidRPr="00102019">
        <w:rPr>
          <w:rFonts w:ascii="Arial" w:hAnsi="Arial" w:cs="Arial"/>
          <w:sz w:val="28"/>
          <w:szCs w:val="28"/>
        </w:rPr>
        <w:tab/>
      </w:r>
      <w:r w:rsidRPr="00102019">
        <w:rPr>
          <w:rFonts w:ascii="Arial" w:hAnsi="Arial" w:cs="Arial"/>
          <w:sz w:val="28"/>
          <w:szCs w:val="28"/>
        </w:rPr>
        <w:tab/>
      </w:r>
      <w:r w:rsidRPr="00102019">
        <w:rPr>
          <w:rFonts w:ascii="Arial" w:hAnsi="Arial" w:cs="Arial"/>
          <w:sz w:val="28"/>
          <w:szCs w:val="28"/>
        </w:rPr>
        <w:tab/>
      </w:r>
      <w:r w:rsidRPr="00102019">
        <w:rPr>
          <w:rFonts w:ascii="Arial" w:hAnsi="Arial" w:cs="Arial"/>
          <w:sz w:val="28"/>
          <w:szCs w:val="28"/>
        </w:rPr>
        <w:tab/>
      </w:r>
    </w:p>
    <w:sectPr w:rsidR="00B81D8C" w:rsidSect="00C365B7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unicipal_lviv_106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054DD"/>
    <w:multiLevelType w:val="hybridMultilevel"/>
    <w:tmpl w:val="F4062FC4"/>
    <w:lvl w:ilvl="0" w:tplc="72D00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16680"/>
    <w:multiLevelType w:val="hybridMultilevel"/>
    <w:tmpl w:val="D954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730A"/>
    <w:multiLevelType w:val="hybridMultilevel"/>
    <w:tmpl w:val="44A6FB9E"/>
    <w:lvl w:ilvl="0" w:tplc="814CB94C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5745DE5"/>
    <w:multiLevelType w:val="hybridMultilevel"/>
    <w:tmpl w:val="BDD29B26"/>
    <w:lvl w:ilvl="0" w:tplc="72D00C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605A79"/>
    <w:multiLevelType w:val="hybridMultilevel"/>
    <w:tmpl w:val="158AC552"/>
    <w:lvl w:ilvl="0" w:tplc="72D00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26869"/>
    <w:multiLevelType w:val="hybridMultilevel"/>
    <w:tmpl w:val="88EC2B06"/>
    <w:lvl w:ilvl="0" w:tplc="72D0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D10"/>
    <w:rsid w:val="00096F03"/>
    <w:rsid w:val="00167E5B"/>
    <w:rsid w:val="001B0D0A"/>
    <w:rsid w:val="00242F77"/>
    <w:rsid w:val="00253BD0"/>
    <w:rsid w:val="0027660B"/>
    <w:rsid w:val="00281B58"/>
    <w:rsid w:val="00296D1F"/>
    <w:rsid w:val="002D5618"/>
    <w:rsid w:val="00325040"/>
    <w:rsid w:val="003B7336"/>
    <w:rsid w:val="003C77E7"/>
    <w:rsid w:val="003E4B47"/>
    <w:rsid w:val="00560DC2"/>
    <w:rsid w:val="00580F86"/>
    <w:rsid w:val="0058480A"/>
    <w:rsid w:val="005E13B8"/>
    <w:rsid w:val="00642531"/>
    <w:rsid w:val="00663B64"/>
    <w:rsid w:val="00672AB0"/>
    <w:rsid w:val="006A6DDD"/>
    <w:rsid w:val="006A77A1"/>
    <w:rsid w:val="006C63F6"/>
    <w:rsid w:val="006E606F"/>
    <w:rsid w:val="006F223E"/>
    <w:rsid w:val="00722378"/>
    <w:rsid w:val="00734B91"/>
    <w:rsid w:val="00747428"/>
    <w:rsid w:val="0076692A"/>
    <w:rsid w:val="007B7956"/>
    <w:rsid w:val="007C12B5"/>
    <w:rsid w:val="007F5740"/>
    <w:rsid w:val="00815E49"/>
    <w:rsid w:val="00831623"/>
    <w:rsid w:val="00832A29"/>
    <w:rsid w:val="0087500E"/>
    <w:rsid w:val="008C2FD8"/>
    <w:rsid w:val="008E44E0"/>
    <w:rsid w:val="009639EC"/>
    <w:rsid w:val="00973F82"/>
    <w:rsid w:val="009B58A0"/>
    <w:rsid w:val="009D4678"/>
    <w:rsid w:val="009E03B5"/>
    <w:rsid w:val="009F4207"/>
    <w:rsid w:val="00A16650"/>
    <w:rsid w:val="00A745D5"/>
    <w:rsid w:val="00AE4D5A"/>
    <w:rsid w:val="00AF0BDF"/>
    <w:rsid w:val="00B039E6"/>
    <w:rsid w:val="00B22871"/>
    <w:rsid w:val="00B2334F"/>
    <w:rsid w:val="00B56E5E"/>
    <w:rsid w:val="00B81D8C"/>
    <w:rsid w:val="00BE4596"/>
    <w:rsid w:val="00C01B28"/>
    <w:rsid w:val="00C215A2"/>
    <w:rsid w:val="00C365B7"/>
    <w:rsid w:val="00C36D81"/>
    <w:rsid w:val="00CD264D"/>
    <w:rsid w:val="00CD5BAF"/>
    <w:rsid w:val="00CE6CB6"/>
    <w:rsid w:val="00D105C8"/>
    <w:rsid w:val="00D45B8A"/>
    <w:rsid w:val="00DB2A11"/>
    <w:rsid w:val="00DD76B4"/>
    <w:rsid w:val="00DF3CD4"/>
    <w:rsid w:val="00E22B88"/>
    <w:rsid w:val="00E71301"/>
    <w:rsid w:val="00F00B1C"/>
    <w:rsid w:val="00F3396F"/>
    <w:rsid w:val="00F5059F"/>
    <w:rsid w:val="00F52D10"/>
    <w:rsid w:val="00F95CF4"/>
    <w:rsid w:val="00FB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36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D1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F52D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unhideWhenUsed/>
    <w:rsid w:val="00832A29"/>
    <w:rPr>
      <w:color w:val="0000FF"/>
      <w:u w:val="single"/>
    </w:rPr>
  </w:style>
  <w:style w:type="table" w:styleId="a4">
    <w:name w:val="Table Grid"/>
    <w:basedOn w:val="a1"/>
    <w:uiPriority w:val="59"/>
    <w:rsid w:val="00B23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58A0"/>
    <w:rPr>
      <w:sz w:val="22"/>
      <w:szCs w:val="22"/>
    </w:rPr>
  </w:style>
  <w:style w:type="character" w:customStyle="1" w:styleId="xfm83481999">
    <w:name w:val="xfm_83481999"/>
    <w:rsid w:val="00BE4596"/>
  </w:style>
  <w:style w:type="paragraph" w:styleId="HTML">
    <w:name w:val="HTML Preformatted"/>
    <w:basedOn w:val="a"/>
    <w:link w:val="HTML0"/>
    <w:uiPriority w:val="99"/>
    <w:unhideWhenUsed/>
    <w:rsid w:val="00580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580F8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vitalviv1.at.ua/index/dnz_167/0-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3D0C-4480-47DC-BBA2-8442EFEB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льбінович</dc:creator>
  <cp:keywords/>
  <cp:lastModifiedBy>Admin</cp:lastModifiedBy>
  <cp:revision>22</cp:revision>
  <dcterms:created xsi:type="dcterms:W3CDTF">2017-03-30T06:49:00Z</dcterms:created>
  <dcterms:modified xsi:type="dcterms:W3CDTF">2017-11-28T09:37:00Z</dcterms:modified>
</cp:coreProperties>
</file>